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4528C" w14:textId="77777777" w:rsidR="007F7D17" w:rsidRPr="00A935C6" w:rsidRDefault="007F7D17" w:rsidP="007F7D17">
      <w:pPr>
        <w:jc w:val="center"/>
        <w:rPr>
          <w:rFonts w:ascii="Bookman Old Style" w:hAnsi="Bookman Old Style"/>
          <w:b/>
          <w:sz w:val="40"/>
          <w:szCs w:val="40"/>
        </w:rPr>
      </w:pPr>
      <w:r w:rsidRPr="00A935C6">
        <w:rPr>
          <w:rFonts w:ascii="Bookman Old Style" w:hAnsi="Bookman Old Style"/>
          <w:b/>
          <w:sz w:val="40"/>
          <w:szCs w:val="40"/>
        </w:rPr>
        <w:t>CMR INSTITUTE OF TECHNOLOGY</w:t>
      </w:r>
    </w:p>
    <w:p w14:paraId="32D4528D" w14:textId="77777777" w:rsidR="007F7D17" w:rsidRPr="00FC2B21" w:rsidRDefault="007F7D17" w:rsidP="007F7D17">
      <w:pPr>
        <w:numPr>
          <w:ilvl w:val="0"/>
          <w:numId w:val="1"/>
        </w:numPr>
        <w:spacing w:before="120" w:after="120"/>
        <w:jc w:val="center"/>
      </w:pPr>
      <w:r w:rsidRPr="00FC2B21">
        <w:t>#132, AECS LAYOUT, IT PARK ROAD, KUNDALAHALLI,</w:t>
      </w:r>
    </w:p>
    <w:p w14:paraId="32D4528E" w14:textId="77777777" w:rsidR="007F7D17" w:rsidRPr="00FC2B21" w:rsidRDefault="007F7D17" w:rsidP="007F7D17">
      <w:pPr>
        <w:numPr>
          <w:ilvl w:val="0"/>
          <w:numId w:val="1"/>
        </w:numPr>
        <w:spacing w:before="120" w:after="120"/>
        <w:jc w:val="center"/>
      </w:pPr>
      <w:r w:rsidRPr="00FC2B21">
        <w:t>BANGALORE-560037</w:t>
      </w:r>
    </w:p>
    <w:p w14:paraId="32D4528F" w14:textId="77777777" w:rsidR="007F7D17" w:rsidRDefault="007F7D17" w:rsidP="007F7D17">
      <w:pPr>
        <w:pStyle w:val="Heading1"/>
        <w:rPr>
          <w:rFonts w:ascii="Bookman Old Style" w:hAnsi="Bookman Old Style"/>
          <w:bCs/>
          <w:color w:val="800000"/>
          <w:sz w:val="28"/>
          <w:szCs w:val="28"/>
        </w:rPr>
      </w:pPr>
      <w:r>
        <w:rPr>
          <w:rFonts w:ascii="Bookman Old Style" w:hAnsi="Bookman Old Style"/>
          <w:bCs/>
          <w:color w:val="800000"/>
          <w:sz w:val="28"/>
          <w:szCs w:val="28"/>
        </w:rPr>
        <w:t xml:space="preserve">DEPARTMENT OF </w:t>
      </w:r>
      <w:r>
        <w:rPr>
          <w:rFonts w:ascii="Bookman Old Style" w:hAnsi="Bookman Old Style"/>
          <w:bCs/>
          <w:caps/>
          <w:color w:val="800000"/>
          <w:sz w:val="28"/>
          <w:szCs w:val="28"/>
        </w:rPr>
        <w:t>Computer</w:t>
      </w:r>
      <w:r>
        <w:rPr>
          <w:rFonts w:ascii="Bookman Old Style" w:hAnsi="Bookman Old Style"/>
          <w:bCs/>
          <w:color w:val="800000"/>
          <w:sz w:val="28"/>
          <w:szCs w:val="28"/>
        </w:rPr>
        <w:t xml:space="preserve"> SCIENCE AND ENGINEERING</w:t>
      </w:r>
    </w:p>
    <w:p w14:paraId="32D45290" w14:textId="77777777" w:rsidR="007805B4" w:rsidRDefault="007805B4">
      <w:pPr>
        <w:jc w:val="center"/>
      </w:pPr>
    </w:p>
    <w:p w14:paraId="32D45291" w14:textId="77777777" w:rsidR="000C35C2" w:rsidRPr="000C35C2" w:rsidRDefault="007F7D17">
      <w:pPr>
        <w:jc w:val="center"/>
        <w:rPr>
          <w:b/>
          <w:sz w:val="28"/>
        </w:rPr>
      </w:pPr>
      <w:r w:rsidRPr="007F7D17">
        <w:rPr>
          <w:b/>
          <w:noProof/>
          <w:sz w:val="28"/>
          <w:lang w:eastAsia="en-US"/>
        </w:rPr>
        <w:drawing>
          <wp:inline distT="0" distB="0" distL="0" distR="0" wp14:anchorId="32D452AB" wp14:editId="32D452AC">
            <wp:extent cx="1850949" cy="1209675"/>
            <wp:effectExtent l="0" t="0" r="0" b="0"/>
            <wp:docPr id="3" name="Picture 2" descr="C:\Users\cmrit\Downloads\CMRIT NEW 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mrit\Downloads\CMRIT NEW LOGO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000" t="17699" r="10625" b="8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316" cy="121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D45292" w14:textId="77777777" w:rsidR="007F7D17" w:rsidRDefault="007F7D17" w:rsidP="000C35C2">
      <w:pPr>
        <w:jc w:val="center"/>
        <w:rPr>
          <w:b/>
          <w:sz w:val="28"/>
        </w:rPr>
      </w:pPr>
    </w:p>
    <w:p w14:paraId="32D45293" w14:textId="77777777" w:rsidR="00FC2B21" w:rsidRDefault="007805B4" w:rsidP="000C35C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A</w:t>
      </w:r>
      <w:r w:rsidR="00FC52D6">
        <w:rPr>
          <w:b/>
          <w:sz w:val="28"/>
        </w:rPr>
        <w:t xml:space="preserve"> </w:t>
      </w:r>
      <w:r w:rsidR="007F7D17">
        <w:rPr>
          <w:b/>
          <w:sz w:val="28"/>
        </w:rPr>
        <w:t xml:space="preserve"> </w:t>
      </w:r>
      <w:r w:rsidR="000C35C2">
        <w:rPr>
          <w:b/>
          <w:sz w:val="28"/>
        </w:rPr>
        <w:t>Mini</w:t>
      </w:r>
      <w:proofErr w:type="gramEnd"/>
      <w:r w:rsidR="000C35C2">
        <w:rPr>
          <w:b/>
          <w:sz w:val="28"/>
        </w:rPr>
        <w:t xml:space="preserve"> Project Report</w:t>
      </w:r>
    </w:p>
    <w:p w14:paraId="32D45294" w14:textId="77777777" w:rsidR="00FC2B21" w:rsidRPr="00FC52D6" w:rsidRDefault="00FC52D6" w:rsidP="00236451">
      <w:pPr>
        <w:spacing w:after="240"/>
        <w:jc w:val="center"/>
        <w:rPr>
          <w:b/>
          <w:sz w:val="28"/>
        </w:rPr>
      </w:pPr>
      <w:r w:rsidRPr="00FC52D6">
        <w:rPr>
          <w:b/>
          <w:sz w:val="28"/>
        </w:rPr>
        <w:t>on</w:t>
      </w:r>
    </w:p>
    <w:p w14:paraId="32D45295" w14:textId="1C40498C" w:rsidR="007805B4" w:rsidRPr="00646E63" w:rsidRDefault="007805B4" w:rsidP="00FC52D6">
      <w:pPr>
        <w:autoSpaceDE w:val="0"/>
        <w:jc w:val="center"/>
        <w:rPr>
          <w:b/>
          <w:color w:val="3366FF"/>
          <w:sz w:val="36"/>
        </w:rPr>
      </w:pPr>
      <w:r w:rsidRPr="00646E63">
        <w:rPr>
          <w:b/>
          <w:color w:val="3366FF"/>
          <w:sz w:val="36"/>
        </w:rPr>
        <w:t>“</w:t>
      </w:r>
      <w:r w:rsidR="00606BE1">
        <w:rPr>
          <w:b/>
          <w:color w:val="3366FF"/>
          <w:sz w:val="36"/>
        </w:rPr>
        <w:t>Notes App</w:t>
      </w:r>
      <w:r w:rsidRPr="00646E63">
        <w:rPr>
          <w:b/>
          <w:color w:val="3366FF"/>
          <w:sz w:val="36"/>
        </w:rPr>
        <w:t>”</w:t>
      </w:r>
    </w:p>
    <w:p w14:paraId="32D45296" w14:textId="77777777" w:rsidR="007805B4" w:rsidRDefault="007805B4">
      <w:pPr>
        <w:autoSpaceDE w:val="0"/>
        <w:jc w:val="center"/>
        <w:rPr>
          <w:b/>
          <w:color w:val="3366FF"/>
          <w:sz w:val="22"/>
          <w:szCs w:val="32"/>
        </w:rPr>
      </w:pPr>
    </w:p>
    <w:p w14:paraId="32D45297" w14:textId="6CD167C6" w:rsidR="007805B4" w:rsidRDefault="007805B4" w:rsidP="00236451">
      <w:pPr>
        <w:spacing w:after="240"/>
        <w:jc w:val="center"/>
        <w:rPr>
          <w:b/>
        </w:rPr>
      </w:pPr>
      <w:r>
        <w:rPr>
          <w:b/>
        </w:rPr>
        <w:t xml:space="preserve">Submitted in Partial fulfillment of the Requirements for the </w:t>
      </w:r>
      <w:bookmarkStart w:id="0" w:name="_GoBack"/>
      <w:bookmarkEnd w:id="0"/>
      <w:r w:rsidRPr="00E427CB">
        <w:rPr>
          <w:b/>
          <w:color w:val="FF0000"/>
        </w:rPr>
        <w:t xml:space="preserve"> Semester</w:t>
      </w:r>
      <w:r>
        <w:rPr>
          <w:b/>
        </w:rPr>
        <w:t xml:space="preserve"> of the Degree of</w:t>
      </w:r>
    </w:p>
    <w:p w14:paraId="32D45298" w14:textId="77777777" w:rsidR="007805B4" w:rsidRDefault="00780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chelor of Engineering</w:t>
      </w:r>
    </w:p>
    <w:p w14:paraId="32D45299" w14:textId="77777777" w:rsidR="007805B4" w:rsidRDefault="00780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</w:t>
      </w:r>
    </w:p>
    <w:p w14:paraId="32D4529A" w14:textId="77777777" w:rsidR="007805B4" w:rsidRDefault="00780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uter Science &amp; Engineering</w:t>
      </w:r>
    </w:p>
    <w:p w14:paraId="32D4529B" w14:textId="77777777" w:rsidR="000D1385" w:rsidRDefault="007805B4" w:rsidP="000D1385">
      <w:pPr>
        <w:jc w:val="center"/>
        <w:rPr>
          <w:b/>
        </w:rPr>
      </w:pPr>
      <w:r>
        <w:rPr>
          <w:b/>
        </w:rPr>
        <w:t>By</w:t>
      </w:r>
    </w:p>
    <w:p w14:paraId="32D4529C" w14:textId="77777777" w:rsidR="000D1385" w:rsidRDefault="005117CD" w:rsidP="009F35C1">
      <w:pPr>
        <w:jc w:val="center"/>
        <w:rPr>
          <w:b/>
          <w:color w:val="984806"/>
          <w:sz w:val="26"/>
        </w:rPr>
      </w:pPr>
      <w:r>
        <w:rPr>
          <w:b/>
          <w:color w:val="984806"/>
          <w:sz w:val="26"/>
        </w:rPr>
        <w:t>NAME 1</w:t>
      </w:r>
    </w:p>
    <w:p w14:paraId="32D4529D" w14:textId="77777777" w:rsidR="000D1385" w:rsidRDefault="000D1385" w:rsidP="000D1385">
      <w:pPr>
        <w:jc w:val="center"/>
        <w:rPr>
          <w:b/>
          <w:color w:val="984806"/>
          <w:sz w:val="26"/>
        </w:rPr>
      </w:pPr>
      <w:r>
        <w:rPr>
          <w:b/>
          <w:color w:val="984806"/>
          <w:sz w:val="26"/>
        </w:rPr>
        <w:t>(1CR</w:t>
      </w:r>
      <w:r w:rsidR="00646E63">
        <w:rPr>
          <w:b/>
          <w:color w:val="984806"/>
          <w:sz w:val="26"/>
        </w:rPr>
        <w:t>xx</w:t>
      </w:r>
      <w:r>
        <w:rPr>
          <w:b/>
          <w:color w:val="984806"/>
          <w:sz w:val="26"/>
        </w:rPr>
        <w:t>CS</w:t>
      </w:r>
      <w:r w:rsidR="00646E63">
        <w:rPr>
          <w:b/>
          <w:color w:val="984806"/>
          <w:sz w:val="26"/>
        </w:rPr>
        <w:t>xxx</w:t>
      </w:r>
      <w:r>
        <w:rPr>
          <w:b/>
          <w:color w:val="984806"/>
          <w:sz w:val="26"/>
        </w:rPr>
        <w:t>)</w:t>
      </w:r>
    </w:p>
    <w:p w14:paraId="32D4529E" w14:textId="77777777" w:rsidR="0055028C" w:rsidRDefault="0055028C" w:rsidP="000D1385">
      <w:pPr>
        <w:jc w:val="center"/>
        <w:rPr>
          <w:b/>
          <w:color w:val="984806"/>
          <w:sz w:val="26"/>
        </w:rPr>
      </w:pPr>
    </w:p>
    <w:p w14:paraId="32D4529F" w14:textId="77777777" w:rsidR="007805B4" w:rsidRDefault="005117CD" w:rsidP="000D1385">
      <w:pPr>
        <w:jc w:val="center"/>
        <w:rPr>
          <w:b/>
          <w:color w:val="984806"/>
          <w:sz w:val="26"/>
        </w:rPr>
      </w:pPr>
      <w:r>
        <w:rPr>
          <w:b/>
          <w:color w:val="984806"/>
          <w:sz w:val="26"/>
        </w:rPr>
        <w:t>NAME 2</w:t>
      </w:r>
    </w:p>
    <w:p w14:paraId="32D452A0" w14:textId="77777777" w:rsidR="007805B4" w:rsidRDefault="007805B4" w:rsidP="009F35C1">
      <w:pPr>
        <w:jc w:val="center"/>
        <w:rPr>
          <w:b/>
          <w:color w:val="984806"/>
          <w:sz w:val="26"/>
        </w:rPr>
      </w:pPr>
      <w:r>
        <w:rPr>
          <w:b/>
          <w:color w:val="984806"/>
          <w:sz w:val="26"/>
        </w:rPr>
        <w:t>(</w:t>
      </w:r>
      <w:r w:rsidR="00E14793">
        <w:rPr>
          <w:b/>
          <w:color w:val="984806"/>
          <w:sz w:val="26"/>
        </w:rPr>
        <w:t>1CR</w:t>
      </w:r>
      <w:r w:rsidR="00646E63">
        <w:rPr>
          <w:b/>
          <w:color w:val="984806"/>
          <w:sz w:val="26"/>
        </w:rPr>
        <w:t>xx</w:t>
      </w:r>
      <w:r w:rsidR="00E14793">
        <w:rPr>
          <w:b/>
          <w:color w:val="984806"/>
          <w:sz w:val="26"/>
        </w:rPr>
        <w:t>CS</w:t>
      </w:r>
      <w:r w:rsidR="00646E63">
        <w:rPr>
          <w:b/>
          <w:color w:val="984806"/>
          <w:sz w:val="26"/>
        </w:rPr>
        <w:t>xxx</w:t>
      </w:r>
      <w:r>
        <w:rPr>
          <w:b/>
          <w:color w:val="984806"/>
          <w:sz w:val="26"/>
        </w:rPr>
        <w:t>)</w:t>
      </w:r>
    </w:p>
    <w:p w14:paraId="32D452A1" w14:textId="77777777" w:rsidR="00FC2B21" w:rsidRDefault="00FC2B21">
      <w:pPr>
        <w:jc w:val="center"/>
        <w:rPr>
          <w:b/>
          <w:color w:val="984806"/>
          <w:sz w:val="26"/>
        </w:rPr>
      </w:pPr>
    </w:p>
    <w:p w14:paraId="32D452A2" w14:textId="77777777" w:rsidR="007805B4" w:rsidRDefault="007805B4">
      <w:pPr>
        <w:jc w:val="center"/>
        <w:rPr>
          <w:b/>
          <w:color w:val="0000FF"/>
          <w:sz w:val="26"/>
        </w:rPr>
      </w:pPr>
      <w:r>
        <w:rPr>
          <w:b/>
          <w:color w:val="0000FF"/>
          <w:sz w:val="26"/>
        </w:rPr>
        <w:t>Under the Guidance of</w:t>
      </w:r>
    </w:p>
    <w:p w14:paraId="32D452A3" w14:textId="77777777" w:rsidR="00FC2B21" w:rsidRDefault="00FC2B21">
      <w:pPr>
        <w:jc w:val="center"/>
        <w:rPr>
          <w:b/>
          <w:color w:val="0000FF"/>
          <w:sz w:val="26"/>
        </w:rPr>
      </w:pPr>
    </w:p>
    <w:p w14:paraId="32D452A4" w14:textId="77777777" w:rsidR="009F35C1" w:rsidRDefault="00E72CF5">
      <w:pPr>
        <w:jc w:val="center"/>
        <w:rPr>
          <w:b/>
          <w:color w:val="0000FF"/>
          <w:sz w:val="26"/>
        </w:rPr>
      </w:pPr>
      <w:proofErr w:type="spellStart"/>
      <w:r>
        <w:rPr>
          <w:b/>
          <w:color w:val="0000FF"/>
          <w:sz w:val="26"/>
        </w:rPr>
        <w:t>Mr</w:t>
      </w:r>
      <w:proofErr w:type="spellEnd"/>
      <w:r w:rsidR="00FC52D6">
        <w:rPr>
          <w:b/>
          <w:color w:val="0000FF"/>
          <w:sz w:val="26"/>
        </w:rPr>
        <w:t>/</w:t>
      </w:r>
      <w:proofErr w:type="spellStart"/>
      <w:r w:rsidR="00FC52D6">
        <w:rPr>
          <w:b/>
          <w:color w:val="0000FF"/>
          <w:sz w:val="26"/>
        </w:rPr>
        <w:t>Ms</w:t>
      </w:r>
      <w:proofErr w:type="spellEnd"/>
      <w:r w:rsidR="00FC52D6">
        <w:rPr>
          <w:b/>
          <w:color w:val="0000FF"/>
          <w:sz w:val="26"/>
        </w:rPr>
        <w:t>/Mrs</w:t>
      </w:r>
      <w:r>
        <w:rPr>
          <w:b/>
          <w:color w:val="0000FF"/>
          <w:sz w:val="26"/>
        </w:rPr>
        <w:t xml:space="preserve">. </w:t>
      </w:r>
      <w:r w:rsidR="007F7D17">
        <w:rPr>
          <w:b/>
          <w:color w:val="0000FF"/>
          <w:sz w:val="26"/>
        </w:rPr>
        <w:t>Faculty</w:t>
      </w:r>
      <w:r w:rsidR="00FC52D6">
        <w:rPr>
          <w:b/>
          <w:color w:val="0000FF"/>
          <w:sz w:val="26"/>
        </w:rPr>
        <w:t xml:space="preserve"> Name</w:t>
      </w:r>
    </w:p>
    <w:p w14:paraId="32D452A5" w14:textId="77777777" w:rsidR="009F35C1" w:rsidRDefault="009F35C1">
      <w:pPr>
        <w:jc w:val="center"/>
        <w:rPr>
          <w:b/>
          <w:color w:val="0000FF"/>
          <w:sz w:val="26"/>
        </w:rPr>
      </w:pPr>
      <w:r>
        <w:rPr>
          <w:b/>
          <w:color w:val="0000FF"/>
          <w:sz w:val="26"/>
        </w:rPr>
        <w:t>Asst</w:t>
      </w:r>
      <w:r w:rsidR="00FC52D6">
        <w:rPr>
          <w:b/>
          <w:color w:val="0000FF"/>
          <w:sz w:val="26"/>
        </w:rPr>
        <w:t>/Assoc</w:t>
      </w:r>
      <w:r>
        <w:rPr>
          <w:b/>
          <w:color w:val="0000FF"/>
          <w:sz w:val="26"/>
        </w:rPr>
        <w:t xml:space="preserve"> Professor</w:t>
      </w:r>
      <w:r w:rsidR="00FC52D6">
        <w:rPr>
          <w:b/>
          <w:color w:val="0000FF"/>
          <w:sz w:val="26"/>
        </w:rPr>
        <w:t>/Professor</w:t>
      </w:r>
      <w:r>
        <w:rPr>
          <w:b/>
          <w:color w:val="0000FF"/>
          <w:sz w:val="26"/>
        </w:rPr>
        <w:t>, Dept. of CSE</w:t>
      </w:r>
    </w:p>
    <w:p w14:paraId="32D452A6" w14:textId="77777777" w:rsidR="007F7D17" w:rsidRDefault="007F7D17">
      <w:pPr>
        <w:jc w:val="center"/>
        <w:rPr>
          <w:b/>
          <w:color w:val="0000FF"/>
          <w:sz w:val="26"/>
        </w:rPr>
      </w:pPr>
    </w:p>
    <w:p w14:paraId="32D452A7" w14:textId="77777777" w:rsidR="007F7D17" w:rsidRDefault="007F7D17">
      <w:pPr>
        <w:jc w:val="center"/>
        <w:rPr>
          <w:b/>
          <w:color w:val="0000FF"/>
          <w:sz w:val="26"/>
        </w:rPr>
      </w:pPr>
    </w:p>
    <w:p w14:paraId="32D452A8" w14:textId="77777777" w:rsidR="00837F8D" w:rsidRDefault="00F4256E" w:rsidP="00D8036C">
      <w:pPr>
        <w:rPr>
          <w:b/>
          <w:iCs/>
          <w:szCs w:val="28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2D452A9" w14:textId="77777777" w:rsidR="006F1C31" w:rsidRDefault="006F1C31">
      <w:pPr>
        <w:spacing w:before="68" w:after="68" w:line="312" w:lineRule="atLeast"/>
        <w:jc w:val="center"/>
        <w:rPr>
          <w:color w:val="333333"/>
          <w:u w:val="single"/>
        </w:rPr>
      </w:pPr>
    </w:p>
    <w:p w14:paraId="32D452AA" w14:textId="77777777" w:rsidR="00741198" w:rsidRDefault="00741198">
      <w:pPr>
        <w:spacing w:before="68" w:after="68" w:line="312" w:lineRule="atLeast"/>
        <w:jc w:val="center"/>
        <w:rPr>
          <w:color w:val="333333"/>
          <w:u w:val="single"/>
        </w:rPr>
      </w:pPr>
    </w:p>
    <w:sectPr w:rsidR="00741198" w:rsidSect="005A3375">
      <w:headerReference w:type="even" r:id="rId9"/>
      <w:headerReference w:type="default" r:id="rId10"/>
      <w:pgSz w:w="11906" w:h="16838" w:code="9"/>
      <w:pgMar w:top="1440" w:right="1440" w:bottom="1440" w:left="1440" w:header="432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9E3EB" w14:textId="77777777" w:rsidR="003B4EF8" w:rsidRDefault="003B4EF8">
      <w:r>
        <w:separator/>
      </w:r>
    </w:p>
  </w:endnote>
  <w:endnote w:type="continuationSeparator" w:id="0">
    <w:p w14:paraId="74DE586A" w14:textId="77777777" w:rsidR="003B4EF8" w:rsidRDefault="003B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charset w:val="00"/>
    <w:family w:val="swiss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04F6A" w14:textId="77777777" w:rsidR="003B4EF8" w:rsidRDefault="003B4EF8">
      <w:r>
        <w:separator/>
      </w:r>
    </w:p>
  </w:footnote>
  <w:footnote w:type="continuationSeparator" w:id="0">
    <w:p w14:paraId="5B9702C3" w14:textId="77777777" w:rsidR="003B4EF8" w:rsidRDefault="003B4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452B1" w14:textId="77777777" w:rsidR="00140E23" w:rsidRDefault="00140E23" w:rsidP="00140E23">
    <w:pPr>
      <w:pStyle w:val="Header"/>
      <w:jc w:val="right"/>
    </w:pPr>
    <w:r>
      <w:t>L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452B2" w14:textId="77777777" w:rsidR="00140E23" w:rsidRDefault="00140E23" w:rsidP="00EC047A">
    <w:pPr>
      <w:pStyle w:val="Header"/>
      <w:tabs>
        <w:tab w:val="clear" w:pos="4320"/>
        <w:tab w:val="clear" w:pos="8640"/>
        <w:tab w:val="right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9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5C41EE"/>
    <w:multiLevelType w:val="multilevel"/>
    <w:tmpl w:val="1ADCC5A4"/>
    <w:lvl w:ilvl="0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cs="Wingdings" w:hint="default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1C33A8"/>
    <w:multiLevelType w:val="multilevel"/>
    <w:tmpl w:val="D9A076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052F11"/>
    <w:multiLevelType w:val="multilevel"/>
    <w:tmpl w:val="C6A8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A35D06"/>
    <w:multiLevelType w:val="multilevel"/>
    <w:tmpl w:val="FD4864C2"/>
    <w:lvl w:ilvl="0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15436E"/>
    <w:multiLevelType w:val="multilevel"/>
    <w:tmpl w:val="2270A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677680"/>
    <w:multiLevelType w:val="multilevel"/>
    <w:tmpl w:val="A44EDB6C"/>
    <w:lvl w:ilvl="0">
      <w:start w:val="1"/>
      <w:numFmt w:val="bullet"/>
      <w:lvlText w:val="•"/>
      <w:lvlPicBulletId w:val="0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31538"/>
    <w:multiLevelType w:val="multilevel"/>
    <w:tmpl w:val="61AEB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  <w:b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4A4248B"/>
    <w:multiLevelType w:val="multilevel"/>
    <w:tmpl w:val="41FAA9B6"/>
    <w:lvl w:ilvl="0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4A43AA6"/>
    <w:multiLevelType w:val="multilevel"/>
    <w:tmpl w:val="82744204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7E5873"/>
    <w:multiLevelType w:val="multilevel"/>
    <w:tmpl w:val="D310B814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647B72"/>
    <w:multiLevelType w:val="multilevel"/>
    <w:tmpl w:val="4D6455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0E3CC8"/>
    <w:multiLevelType w:val="multilevel"/>
    <w:tmpl w:val="F758AD1A"/>
    <w:lvl w:ilvl="0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FE667B7"/>
    <w:multiLevelType w:val="multilevel"/>
    <w:tmpl w:val="51AA7EF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815" w:hanging="375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680" w:hanging="2160"/>
      </w:pPr>
    </w:lvl>
  </w:abstractNum>
  <w:abstractNum w:abstractNumId="14" w15:restartNumberingAfterBreak="0">
    <w:nsid w:val="57C55EE3"/>
    <w:multiLevelType w:val="multilevel"/>
    <w:tmpl w:val="0BC04428"/>
    <w:lvl w:ilvl="0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868609C"/>
    <w:multiLevelType w:val="multilevel"/>
    <w:tmpl w:val="089C95C6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cs="Wingdings" w:hint="default"/>
        <w:sz w:val="36"/>
        <w:szCs w:val="24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6866EA"/>
    <w:multiLevelType w:val="multilevel"/>
    <w:tmpl w:val="C44AE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F2317"/>
    <w:multiLevelType w:val="multilevel"/>
    <w:tmpl w:val="A418959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D9E183E"/>
    <w:multiLevelType w:val="multilevel"/>
    <w:tmpl w:val="596E2F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A9B68F8"/>
    <w:multiLevelType w:val="multilevel"/>
    <w:tmpl w:val="A016E7FE"/>
    <w:lvl w:ilvl="0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cs="Wingdings" w:hint="default"/>
        <w:b/>
        <w:color w:val="00000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F261C68"/>
    <w:multiLevelType w:val="multilevel"/>
    <w:tmpl w:val="E5E2D654"/>
    <w:lvl w:ilvl="0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6"/>
  </w:num>
  <w:num w:numId="5">
    <w:abstractNumId w:val="15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11"/>
  </w:num>
  <w:num w:numId="12">
    <w:abstractNumId w:val="20"/>
  </w:num>
  <w:num w:numId="13">
    <w:abstractNumId w:val="17"/>
  </w:num>
  <w:num w:numId="14">
    <w:abstractNumId w:val="7"/>
  </w:num>
  <w:num w:numId="15">
    <w:abstractNumId w:val="12"/>
  </w:num>
  <w:num w:numId="16">
    <w:abstractNumId w:val="4"/>
  </w:num>
  <w:num w:numId="17">
    <w:abstractNumId w:val="19"/>
  </w:num>
  <w:num w:numId="18">
    <w:abstractNumId w:val="14"/>
  </w:num>
  <w:num w:numId="19">
    <w:abstractNumId w:val="1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FE9"/>
    <w:rsid w:val="00003FE9"/>
    <w:rsid w:val="0002309C"/>
    <w:rsid w:val="00033556"/>
    <w:rsid w:val="000501BE"/>
    <w:rsid w:val="00067E0E"/>
    <w:rsid w:val="00087C8D"/>
    <w:rsid w:val="000915AD"/>
    <w:rsid w:val="000C35C2"/>
    <w:rsid w:val="000D1385"/>
    <w:rsid w:val="000D790A"/>
    <w:rsid w:val="000E55DE"/>
    <w:rsid w:val="000F79EB"/>
    <w:rsid w:val="0010648C"/>
    <w:rsid w:val="00121EF0"/>
    <w:rsid w:val="00137C21"/>
    <w:rsid w:val="00140E23"/>
    <w:rsid w:val="001505E7"/>
    <w:rsid w:val="00180EC6"/>
    <w:rsid w:val="00191763"/>
    <w:rsid w:val="00194671"/>
    <w:rsid w:val="001D3D50"/>
    <w:rsid w:val="001E3A5E"/>
    <w:rsid w:val="001E4020"/>
    <w:rsid w:val="0020739B"/>
    <w:rsid w:val="002079D0"/>
    <w:rsid w:val="00222C3A"/>
    <w:rsid w:val="002316BB"/>
    <w:rsid w:val="00236451"/>
    <w:rsid w:val="00243B14"/>
    <w:rsid w:val="00251B80"/>
    <w:rsid w:val="00267B3D"/>
    <w:rsid w:val="0029379D"/>
    <w:rsid w:val="002A7945"/>
    <w:rsid w:val="002B09DF"/>
    <w:rsid w:val="002D51C6"/>
    <w:rsid w:val="002E3174"/>
    <w:rsid w:val="002F3668"/>
    <w:rsid w:val="00302DB5"/>
    <w:rsid w:val="00306D49"/>
    <w:rsid w:val="0031117B"/>
    <w:rsid w:val="003148C1"/>
    <w:rsid w:val="00315808"/>
    <w:rsid w:val="00333A39"/>
    <w:rsid w:val="00351702"/>
    <w:rsid w:val="00374D72"/>
    <w:rsid w:val="003955E7"/>
    <w:rsid w:val="003B17C3"/>
    <w:rsid w:val="003B4EF8"/>
    <w:rsid w:val="003B74B2"/>
    <w:rsid w:val="003C5811"/>
    <w:rsid w:val="003E2634"/>
    <w:rsid w:val="003E40AD"/>
    <w:rsid w:val="004026A9"/>
    <w:rsid w:val="00407316"/>
    <w:rsid w:val="004364CC"/>
    <w:rsid w:val="00451DFB"/>
    <w:rsid w:val="00456CA5"/>
    <w:rsid w:val="004675A7"/>
    <w:rsid w:val="00473982"/>
    <w:rsid w:val="00477755"/>
    <w:rsid w:val="00493F1C"/>
    <w:rsid w:val="00494D8C"/>
    <w:rsid w:val="004952F1"/>
    <w:rsid w:val="004C3E33"/>
    <w:rsid w:val="004F227D"/>
    <w:rsid w:val="005117CD"/>
    <w:rsid w:val="00516220"/>
    <w:rsid w:val="00547F42"/>
    <w:rsid w:val="0055028C"/>
    <w:rsid w:val="005502C3"/>
    <w:rsid w:val="00564D61"/>
    <w:rsid w:val="00565571"/>
    <w:rsid w:val="0058515D"/>
    <w:rsid w:val="00590AB3"/>
    <w:rsid w:val="005A3375"/>
    <w:rsid w:val="005B3245"/>
    <w:rsid w:val="005C4360"/>
    <w:rsid w:val="005F12DB"/>
    <w:rsid w:val="00606BE1"/>
    <w:rsid w:val="00612DE1"/>
    <w:rsid w:val="00613AEB"/>
    <w:rsid w:val="00615C3A"/>
    <w:rsid w:val="00617BD5"/>
    <w:rsid w:val="006210CC"/>
    <w:rsid w:val="00634EAD"/>
    <w:rsid w:val="00646E63"/>
    <w:rsid w:val="00665368"/>
    <w:rsid w:val="006657A3"/>
    <w:rsid w:val="00676601"/>
    <w:rsid w:val="006953CD"/>
    <w:rsid w:val="006B0CF7"/>
    <w:rsid w:val="006D50A1"/>
    <w:rsid w:val="006D6698"/>
    <w:rsid w:val="006E046E"/>
    <w:rsid w:val="006E0F49"/>
    <w:rsid w:val="006F1C31"/>
    <w:rsid w:val="00720DDE"/>
    <w:rsid w:val="00723DC5"/>
    <w:rsid w:val="00727C07"/>
    <w:rsid w:val="00731900"/>
    <w:rsid w:val="00741198"/>
    <w:rsid w:val="00761498"/>
    <w:rsid w:val="00765A77"/>
    <w:rsid w:val="00771BCF"/>
    <w:rsid w:val="00774639"/>
    <w:rsid w:val="007800AB"/>
    <w:rsid w:val="007805B4"/>
    <w:rsid w:val="00786AB7"/>
    <w:rsid w:val="007875E3"/>
    <w:rsid w:val="00796531"/>
    <w:rsid w:val="007C266F"/>
    <w:rsid w:val="007C4CB7"/>
    <w:rsid w:val="007D1AFF"/>
    <w:rsid w:val="007D4A8D"/>
    <w:rsid w:val="007D6100"/>
    <w:rsid w:val="007F2518"/>
    <w:rsid w:val="007F758C"/>
    <w:rsid w:val="007F7D17"/>
    <w:rsid w:val="00825161"/>
    <w:rsid w:val="00827CC6"/>
    <w:rsid w:val="00831A02"/>
    <w:rsid w:val="00837F8D"/>
    <w:rsid w:val="0087669F"/>
    <w:rsid w:val="00881973"/>
    <w:rsid w:val="00891F3B"/>
    <w:rsid w:val="0089261E"/>
    <w:rsid w:val="008950FF"/>
    <w:rsid w:val="008B6A47"/>
    <w:rsid w:val="008C45F0"/>
    <w:rsid w:val="008C65DA"/>
    <w:rsid w:val="008E192C"/>
    <w:rsid w:val="009032F9"/>
    <w:rsid w:val="00921EAE"/>
    <w:rsid w:val="00921FB5"/>
    <w:rsid w:val="009411A5"/>
    <w:rsid w:val="00947A6E"/>
    <w:rsid w:val="009768FF"/>
    <w:rsid w:val="0098779C"/>
    <w:rsid w:val="00991A3E"/>
    <w:rsid w:val="00992683"/>
    <w:rsid w:val="009B6A05"/>
    <w:rsid w:val="009D20A5"/>
    <w:rsid w:val="009D3A99"/>
    <w:rsid w:val="009F35C1"/>
    <w:rsid w:val="009F4FE1"/>
    <w:rsid w:val="00A0445A"/>
    <w:rsid w:val="00A11495"/>
    <w:rsid w:val="00A20EA8"/>
    <w:rsid w:val="00A64F0A"/>
    <w:rsid w:val="00A7361D"/>
    <w:rsid w:val="00A74B60"/>
    <w:rsid w:val="00A8748B"/>
    <w:rsid w:val="00A935C6"/>
    <w:rsid w:val="00A95265"/>
    <w:rsid w:val="00A9554B"/>
    <w:rsid w:val="00AA0735"/>
    <w:rsid w:val="00AB0466"/>
    <w:rsid w:val="00AD0F3A"/>
    <w:rsid w:val="00AF528B"/>
    <w:rsid w:val="00AF5B4B"/>
    <w:rsid w:val="00AF67EC"/>
    <w:rsid w:val="00AF7F62"/>
    <w:rsid w:val="00B02AD8"/>
    <w:rsid w:val="00B11264"/>
    <w:rsid w:val="00B12B3D"/>
    <w:rsid w:val="00B3413B"/>
    <w:rsid w:val="00B36986"/>
    <w:rsid w:val="00B505A2"/>
    <w:rsid w:val="00B52B36"/>
    <w:rsid w:val="00B5346D"/>
    <w:rsid w:val="00B564C1"/>
    <w:rsid w:val="00B93304"/>
    <w:rsid w:val="00B93B52"/>
    <w:rsid w:val="00BA313B"/>
    <w:rsid w:val="00BA3C92"/>
    <w:rsid w:val="00BB33D3"/>
    <w:rsid w:val="00BC0B02"/>
    <w:rsid w:val="00BD1BE3"/>
    <w:rsid w:val="00BD53E1"/>
    <w:rsid w:val="00C17FE2"/>
    <w:rsid w:val="00C31AF9"/>
    <w:rsid w:val="00C52AEB"/>
    <w:rsid w:val="00C60435"/>
    <w:rsid w:val="00C72BD9"/>
    <w:rsid w:val="00C87EB8"/>
    <w:rsid w:val="00C94A21"/>
    <w:rsid w:val="00CB2407"/>
    <w:rsid w:val="00CD1B83"/>
    <w:rsid w:val="00D030CF"/>
    <w:rsid w:val="00D22E96"/>
    <w:rsid w:val="00D2437A"/>
    <w:rsid w:val="00D27CB7"/>
    <w:rsid w:val="00D35EC7"/>
    <w:rsid w:val="00D4384F"/>
    <w:rsid w:val="00D60356"/>
    <w:rsid w:val="00D63EF0"/>
    <w:rsid w:val="00D70F3F"/>
    <w:rsid w:val="00D8036C"/>
    <w:rsid w:val="00DA310B"/>
    <w:rsid w:val="00DB1954"/>
    <w:rsid w:val="00DE0262"/>
    <w:rsid w:val="00DF4DC3"/>
    <w:rsid w:val="00E05C2D"/>
    <w:rsid w:val="00E14793"/>
    <w:rsid w:val="00E17A65"/>
    <w:rsid w:val="00E20F08"/>
    <w:rsid w:val="00E2642B"/>
    <w:rsid w:val="00E3660D"/>
    <w:rsid w:val="00E36E61"/>
    <w:rsid w:val="00E37595"/>
    <w:rsid w:val="00E427CB"/>
    <w:rsid w:val="00E67540"/>
    <w:rsid w:val="00E72CF5"/>
    <w:rsid w:val="00E74D15"/>
    <w:rsid w:val="00E83BD5"/>
    <w:rsid w:val="00EA719D"/>
    <w:rsid w:val="00EC047A"/>
    <w:rsid w:val="00EC251C"/>
    <w:rsid w:val="00EC3522"/>
    <w:rsid w:val="00ED58DF"/>
    <w:rsid w:val="00EE3503"/>
    <w:rsid w:val="00F4256E"/>
    <w:rsid w:val="00F44850"/>
    <w:rsid w:val="00F47148"/>
    <w:rsid w:val="00F52AC9"/>
    <w:rsid w:val="00F60592"/>
    <w:rsid w:val="00F67FE4"/>
    <w:rsid w:val="00FB572B"/>
    <w:rsid w:val="00FC2B21"/>
    <w:rsid w:val="00FC52D6"/>
    <w:rsid w:val="00FC5868"/>
    <w:rsid w:val="00FD2157"/>
    <w:rsid w:val="00FD5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D4528C"/>
  <w15:docId w15:val="{2932F7F8-25A9-4469-BA5A-C0029CDA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634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3E2634"/>
    <w:pPr>
      <w:keepNext/>
      <w:numPr>
        <w:numId w:val="1"/>
      </w:numPr>
      <w:jc w:val="center"/>
      <w:outlineLvl w:val="0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E2634"/>
  </w:style>
  <w:style w:type="character" w:customStyle="1" w:styleId="WW-Absatz-Standardschriftart">
    <w:name w:val="WW-Absatz-Standardschriftart"/>
    <w:rsid w:val="003E2634"/>
  </w:style>
  <w:style w:type="character" w:customStyle="1" w:styleId="WW-Absatz-Standardschriftart1">
    <w:name w:val="WW-Absatz-Standardschriftart1"/>
    <w:rsid w:val="003E2634"/>
  </w:style>
  <w:style w:type="character" w:customStyle="1" w:styleId="WW-Absatz-Standardschriftart11">
    <w:name w:val="WW-Absatz-Standardschriftart11"/>
    <w:rsid w:val="003E2634"/>
  </w:style>
  <w:style w:type="character" w:customStyle="1" w:styleId="WW-Absatz-Standardschriftart111">
    <w:name w:val="WW-Absatz-Standardschriftart111"/>
    <w:rsid w:val="003E2634"/>
  </w:style>
  <w:style w:type="character" w:customStyle="1" w:styleId="WW-Absatz-Standardschriftart1111">
    <w:name w:val="WW-Absatz-Standardschriftart1111"/>
    <w:rsid w:val="003E2634"/>
  </w:style>
  <w:style w:type="character" w:customStyle="1" w:styleId="FooterChar">
    <w:name w:val="Footer Char"/>
    <w:uiPriority w:val="99"/>
    <w:rsid w:val="003E2634"/>
    <w:rPr>
      <w:sz w:val="24"/>
      <w:szCs w:val="24"/>
    </w:rPr>
  </w:style>
  <w:style w:type="paragraph" w:customStyle="1" w:styleId="Heading">
    <w:name w:val="Heading"/>
    <w:basedOn w:val="Normal"/>
    <w:next w:val="BodyText"/>
    <w:rsid w:val="003E2634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3E2634"/>
    <w:pPr>
      <w:spacing w:after="120"/>
    </w:pPr>
  </w:style>
  <w:style w:type="paragraph" w:styleId="List">
    <w:name w:val="List"/>
    <w:basedOn w:val="BodyText"/>
    <w:rsid w:val="003E2634"/>
    <w:rPr>
      <w:rFonts w:cs="Lohit Hindi"/>
    </w:rPr>
  </w:style>
  <w:style w:type="paragraph" w:styleId="Caption">
    <w:name w:val="caption"/>
    <w:basedOn w:val="Normal"/>
    <w:qFormat/>
    <w:rsid w:val="003E2634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3E2634"/>
    <w:pPr>
      <w:suppressLineNumbers/>
    </w:pPr>
    <w:rPr>
      <w:rFonts w:cs="Lohit Hindi"/>
    </w:rPr>
  </w:style>
  <w:style w:type="paragraph" w:customStyle="1" w:styleId="Style">
    <w:name w:val="Style"/>
    <w:rsid w:val="003E2634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styleId="Header">
    <w:name w:val="header"/>
    <w:basedOn w:val="Normal"/>
    <w:rsid w:val="003E26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rsid w:val="003E2634"/>
    <w:pPr>
      <w:tabs>
        <w:tab w:val="center" w:pos="4680"/>
        <w:tab w:val="right" w:pos="9360"/>
      </w:tabs>
    </w:pPr>
  </w:style>
  <w:style w:type="paragraph" w:styleId="NoSpacing">
    <w:name w:val="No Spacing"/>
    <w:link w:val="NoSpacingChar"/>
    <w:uiPriority w:val="1"/>
    <w:qFormat/>
    <w:rsid w:val="00DE026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0262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2D6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FD2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FDCE-5CAD-44CE-BE3E-82D2C86B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VESVARAYA TECHNOLOGICAL UNIVERSITY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VESVARAYA TECHNOLOGICAL UNIVERSITY</dc:title>
  <dc:creator>Accenture</dc:creator>
  <cp:lastModifiedBy>Danthalapelli, Sai Phani Sharath Chandra</cp:lastModifiedBy>
  <cp:revision>5</cp:revision>
  <cp:lastPrinted>2016-05-25T07:42:00Z</cp:lastPrinted>
  <dcterms:created xsi:type="dcterms:W3CDTF">2018-10-27T05:52:00Z</dcterms:created>
  <dcterms:modified xsi:type="dcterms:W3CDTF">2019-10-04T18:37:00Z</dcterms:modified>
</cp:coreProperties>
</file>